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7C" w:rsidRDefault="00B45F7C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 порядка расчета платы за коммунальные услуги и услуги, касающиеся обслуживания жилищного фонда и причинах ее роста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в 2022 году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пределение РСТ Юг</w:t>
      </w:r>
      <w:bookmarkStart w:id="0" w:name="_GoBack1"/>
      <w:bookmarkEnd w:id="0"/>
      <w:r w:rsidRPr="004848E6">
        <w:t xml:space="preserve">ры экономически обоснованных расходов производится согласно норм и нормативов, предусмотренных законодательством Российской </w:t>
      </w:r>
      <w:r w:rsidRPr="004848E6">
        <w:lastRenderedPageBreak/>
        <w:t xml:space="preserve">Федерации о бухгалтерском и налоговом учете и законодательством в регулируемых сферах деятельности. 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Для информирования граждан на официальном сайте РСТ Югры – www.rst.admhmao.ru размещена информация: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9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0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1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12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13" w:history="1">
        <w:r w:rsidRPr="005D702A">
          <w:rPr>
            <w:rStyle w:val="a5"/>
            <w:rFonts w:eastAsia="Calibri"/>
          </w:rPr>
          <w:t>https://depsr.admhmao.ru/kontakty/</w:t>
        </w:r>
      </w:hyperlink>
      <w:r w:rsidRPr="005D702A">
        <w:rPr>
          <w:rFonts w:eastAsia="Calibri"/>
        </w:rPr>
        <w:t>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5D702A">
        <w:rPr>
          <w:rStyle w:val="titlerazdel"/>
          <w:b/>
        </w:rPr>
        <w:t>с 1 июля 2022 года</w:t>
      </w:r>
      <w:r w:rsidRPr="005D702A">
        <w:rPr>
          <w:rStyle w:val="titlerazdel"/>
        </w:rPr>
        <w:t>, при этом, новые значения в платёж</w:t>
      </w:r>
      <w:r>
        <w:rPr>
          <w:rStyle w:val="titlerazdel"/>
        </w:rPr>
        <w:t>ны</w:t>
      </w:r>
      <w:r w:rsidRPr="005D702A">
        <w:rPr>
          <w:rStyle w:val="titlerazdel"/>
        </w:rPr>
        <w:t xml:space="preserve">х </w:t>
      </w:r>
      <w:r>
        <w:rPr>
          <w:rStyle w:val="titlerazdel"/>
        </w:rPr>
        <w:t xml:space="preserve">документах </w:t>
      </w:r>
      <w:r w:rsidRPr="005D702A">
        <w:rPr>
          <w:rStyle w:val="titlerazdel"/>
        </w:rPr>
        <w:t xml:space="preserve">мы увидим </w:t>
      </w:r>
      <w:r w:rsidRPr="005D702A">
        <w:rPr>
          <w:rStyle w:val="titlerazdel"/>
          <w:b/>
        </w:rPr>
        <w:t>в августе</w:t>
      </w:r>
      <w:r w:rsidRPr="005D702A">
        <w:rPr>
          <w:rStyle w:val="titlerazdel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В соответствии с Жилищным кодексом Российской Федерации </w:t>
      </w:r>
      <w:r w:rsidRPr="005D702A">
        <w:rPr>
          <w:rStyle w:val="titlerazdel"/>
          <w:b/>
        </w:rPr>
        <w:t>размер платы за коммунальные услуги</w:t>
      </w:r>
      <w:r w:rsidRPr="005D702A"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5D702A">
        <w:rPr>
          <w:rStyle w:val="titlerazdel"/>
          <w:b/>
        </w:rPr>
        <w:t>рассчитывается исходя из объема потребляемых коммунальных услуг</w:t>
      </w:r>
      <w:r w:rsidRPr="005D702A">
        <w:rPr>
          <w:rStyle w:val="titlerazdel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5D702A">
        <w:rPr>
          <w:rStyle w:val="titlerazdel"/>
          <w:b/>
        </w:rPr>
        <w:t>и тарифов на коммунальные услуги</w:t>
      </w:r>
      <w:r w:rsidRPr="005D702A">
        <w:rPr>
          <w:rStyle w:val="titlerazdel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2133C7" w:rsidRDefault="002133C7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2133C7" w:rsidRDefault="002133C7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2133C7" w:rsidRDefault="002133C7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2B6529" w:rsidRDefault="004E2EBE" w:rsidP="004E2EBE">
      <w:pPr>
        <w:tabs>
          <w:tab w:val="left" w:pos="8931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884C64" wp14:editId="74E780A0">
                <wp:simplePos x="0" y="0"/>
                <wp:positionH relativeFrom="column">
                  <wp:posOffset>5521005</wp:posOffset>
                </wp:positionH>
                <wp:positionV relativeFrom="paragraph">
                  <wp:posOffset>69054</wp:posOffset>
                </wp:positionV>
                <wp:extent cx="77118" cy="1737995"/>
                <wp:effectExtent l="0" t="0" r="1841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8" cy="173799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C92A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7pt;margin-top:5.45pt;width:6.05pt;height:1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" adj="80" strokecolor="#4472c4 [3204]" strokeweight=".5pt">
                <v:stroke joinstyle="miter"/>
              </v:shape>
            </w:pict>
          </mc:Fallback>
        </mc:AlternateContent>
      </w:r>
      <w:r w:rsidR="002B6529"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5A75C42" wp14:editId="508B1D4D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(норматив потребления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КУ,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норматив накопления ТКО)</w:t>
                                </w: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75C42" id="Группа 13" o:spid="_x0000_s1026" style="position:absolute;margin-left:3.55pt;margin-top:5.85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">
                <v:group id="Group 3" o:spid="_x0000_s1027" style="position:absolute;left:58;top:684;width:4146;height:705" coordorigin="58,684" coordsize="4146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" o:spid="_x0000_s1028" style="position:absolute;left:58;top:684;width:1666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LjsMA&#10;AADbAAAADwAAAGRycy9kb3ducmV2LnhtbESPQYvCMBSE78L+h/AEb5paVKRrFFlwWQpCrXvZ26N5&#10;tmWbl9JEW/+9EQSPw8x8w2x2g2nEjTpXW1Ywn0UgiAuray4V/J4P0zUI55E1NpZJwZ0c7LYfow0m&#10;2vZ8olvuSxEg7BJUUHnfJlK6oiKDbmZb4uBdbGfQB9mVUnfYB7hpZBxFK2mw5rBQYUtfFRX/+dUo&#10;yFKTZZf0b9nP+/j7bKPFMS2sUpPxsP8E4Wnw7/Cr/aMVxAt4fg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LLjsMAAADbAAAADwAAAAAAAAAAAAAAAACYAgAAZHJzL2Rv&#10;d25yZXYueG1sUEsFBgAAAAAEAAQA9QAAAIgD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2B6529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Yi8EA&#10;AADbAAAADwAAAGRycy9kb3ducmV2LnhtbESPzWrDMBCE74W+g9hCbrVcQ0PrRDFOaCHX/ECvi7Wx&#10;nVi7rqU6zttHhUKPw3wzwyyLyXVqpMG3wgZekhQUcSW25drA8fD5/AbKB2SLnTAZuJGHYvX4sMTc&#10;ypV3NO5DrWIJ+xwNNCH0uda+asihT6Qnjt5JBochyqHWdsBrLHedztJ0rh22HBca7GnTUHXZ/zgD&#10;X+esW0v5IVrCIQLv4/Z7p42ZPU3lAlSgKfzDf+mtNZC9wu+X+A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mIvBAAAA2wAAAA8AAAAAAAAAAAAAAAAAmAIAAGRycy9kb3du&#10;cmV2LnhtbFBLBQYAAAAABAAEAPUAAACGAwAAAAA=&#10;" fillcolor="#f2dbdb" strokecolor="#c0504d" strokeweight="2.5pt"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imcYA&#10;AADbAAAADwAAAGRycy9kb3ducmV2LnhtbESP0WrCQBRE3wv+w3ILvpS6qYUQo6tIQVssfUjsB1yy&#10;1yQ1ezdmV5P8fVco9HGYmTPMajOYRtyoc7VlBS+zCARxYXXNpYLv4+45AeE8ssbGMikYycFmPXlY&#10;Yaptzxndcl+KAGGXooLK+zaV0hUVGXQz2xIH72Q7gz7IrpS6wz7ATSPnURRLgzWHhQpbequoOOdX&#10;o+ByfLeHbP90GT9/ki9+9Ys4OS+Umj4O2yUIT4P/D/+1P7SCeQz3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XimcYAAADbAAAADwAAAAAAAAAAAAAAAACYAgAAZHJz&#10;L2Rvd25yZXYueG1sUEsFBgAAAAAEAAQA9QAAAIsD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0" o:spid="_x0000_s1032" style="position:absolute;left:1805;top:1003;width:356;height: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ns78A&#10;AADbAAAADwAAAGRycy9kb3ducmV2LnhtbERPz2vCMBS+C/sfwhN2s6keRLpGGeKoJ5m1bNdH89aW&#10;JS+liW333y8HwePH9zs/zNaIkQbfOVawTlIQxLXTHTcKqtvHagfCB2SNxjEp+CMPh/3LIsdMu4mv&#10;NJahETGEfYYK2hD6TEpft2TRJ64njtyPGyyGCIdG6gGnGG6N3KTpVlrsODa02NOxpfq3vFsFF3su&#10;6q/vynFZbD+rE5pbkRqlXpfz+xuIQHN4ih/us1awiWPjl/gD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CezvwAAANsAAAAPAAAAAAAAAAAAAAAAAJgCAABkcnMvZG93bnJl&#10;di54bWxQSwUGAAAAAAQABAD1AAAAhAM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CKMEA&#10;AADbAAAADwAAAGRycy9kb3ducmV2LnhtbESPQYvCMBSE74L/ITxhb5rqQXarUUSUepK1Fr0+mmdb&#10;TF5Kk9X67zcLwh6HmfmGWa57a8SDOt84VjCdJCCIS6cbrhQU5/34E4QPyBqNY1LwIg/r1XCwxFS7&#10;J5/okYdKRAj7FBXUIbSplL6syaKfuJY4ejfXWQxRdpXUHT4j3Bo5S5K5tNhwXKixpW1N5T3/sQqO&#10;9pCVl2vhOM/m38UOzTlLjFIfo36zABGoD//hd/ugFcy+4O9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QgijBAAAA2wAAAA8AAAAAAAAAAAAAAAAAmAIAAGRycy9kb3du&#10;cmV2LnhtbFBLBQYAAAAABAAEAPUAAACGAw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3" o:spid="_x0000_s1035" style="position:absolute;left:2792;top:-10;width:2386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3psIA&#10;AADbAAAADwAAAGRycy9kb3ducmV2LnhtbERP32vCMBB+F/Y/hBv4pqmOjVlNi4iDwWC4TvD1aM60&#10;2lxqE7Xur1+Ewd7u4/t5i7y3jbhQ52vHCibjBARx6XTNRsH2+230CsIHZI2NY1JwIw959jBYYKrd&#10;lb/oUgQjYgj7FBVUIbSplL6syKIfu5Y4cnvXWQwRdkbqDq8x3DZymiQv0mLNsaHCllYVlcfibBV8&#10;/tw2u9PWLFtj14e+ftp9FM+s1PCxX85BBOrDv/jP/a7j/Bncf4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remwgAAANsAAAAPAAAAAAAAAAAAAAAAAJgCAABkcnMvZG93&#10;bnJldi54bWxQSwUGAAAAAAQABAD1AAAAhwM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(норматив потребления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КУ,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 норматив накопления ТКО)</w:t>
                          </w:r>
                        </w:p>
                        <w:p w:rsidR="002B6529" w:rsidRDefault="002B6529" w:rsidP="002B6529">
                          <w:pPr>
                            <w:jc w:val="center"/>
                          </w:pPr>
                        </w:p>
                        <w:p w:rsidR="002B6529" w:rsidRDefault="002B6529" w:rsidP="002B652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UhsIA&#10;AADbAAAADwAAAGRycy9kb3ducmV2LnhtbERPXWvCMBR9H/gfwhX2tqZ2bIxqlCIOBoOxdQVfL801&#10;rTY3tcm0+uvNw8DHw/lerEbbiRMNvnWsYJakIIhrp1s2Cqrf96c3ED4ga+wck4ILeVgtJw8LzLU7&#10;8w+dymBEDGGfo4ImhD6X0tcNWfSJ64kjt3ODxRDhYKQe8BzDbSezNH2VFluODQ32tG6oPpR/VsHX&#10;9fK9PVam6I3d7Mf2eftZvrBSj9OxmIMINIa7+N/9oRVkcX3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NSGwgAAANsAAAAPAAAAAAAAAAAAAAAAAJgCAABkcnMvZG93&#10;bnJldi54bWxQSwUGAAAAAAQABAD1AAAAhwM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7IcMA&#10;AADbAAAADwAAAGRycy9kb3ducmV2LnhtbESPQWvCQBSE7wX/w/IEb3UTDyqpmyCCpccaRentNfua&#10;BLNv4+42pv++Wyh4HGbmG2ZTjKYTAznfWlaQzhMQxJXVLdcKTsf98xqED8gaO8uk4Ic8FPnkaYOZ&#10;tnc+0FCGWkQI+wwVNCH0mZS+asign9ueOHpf1hkMUbpaaof3CDedXCTJUhpsOS402NOuoepafhsF&#10;l/NQfq706+k9rD4ueHS3dEtLpWbTcfsCItAYHuH/9ptWsEj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7IcMAAADbAAAADwAAAAAAAAAAAAAAAACYAgAAZHJzL2Rv&#10;d25yZXYueG1sUEsFBgAAAAAEAAQA9QAAAIgD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tmsUA&#10;AADbAAAADwAAAGRycy9kb3ducmV2LnhtbESPT2vCQBTE74LfYXkFL2I2iSiSuooVBIVe/HPx9si+&#10;ZkOzb2N2q2k/fbdQ8DjMzG+Y5bq3jbhT52vHCrIkBUFcOl1zpeBy3k0WIHxA1tg4JgXf5GG9Gg6W&#10;WGj34CPdT6ESEcK+QAUmhLaQ0peGLPrEtcTR+3CdxRBlV0nd4SPCbSPzNJ1LizXHBYMtbQ2Vn6cv&#10;q+BnvzlmUzM+3LzJ3rdv11bTeKbU6KXfvIII1Idn+L+91wryH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e2axQAAANsAAAAPAAAAAAAAAAAAAAAAAJgCAABkcnMv&#10;ZG93bnJldi54bWxQSwUGAAAAAAQABAD1AAAAigM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5i8MA&#10;AADbAAAADwAAAGRycy9kb3ducmV2LnhtbESPT4vCMBTE78J+h/AWvGmyCiLVKIvQRbyIf8+P5tlW&#10;m5duE7X66c3CgsdhZn7DTOetrcSNGl861vDVVyCIM2dKzjXsd2lvDMIHZIOVY9LwIA/z2Udniolx&#10;d97QbRtyESHsE9RQhFAnUvqsIIu+72ri6J1cYzFE2eTSNHiPcFvJgVIjabHkuFBgTYuCssv2ajWk&#10;5XH1s3iqVP0+huf15nBorUu17n623xMQgdrwDv+3l0bDYAh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w5i8MAAADbAAAADwAAAAAAAAAAAAAAAACYAgAAZHJzL2Rv&#10;d25yZXYueG1sUEsFBgAAAAAEAAQA9QAAAIgD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  <w:r w:rsidR="002B652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EFFE33" wp14:editId="28F79B3C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2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13" cy="174815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11778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" o:spid="_x0000_s1026" type="#_x0000_t85" style="position:absolute;margin-left:218pt;margin-top:9.05pt;width:8.65pt;height:137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" adj="113" strokecolor="#4472c4 [3204]" strokeweight=".5pt">
                <v:stroke joinstyle="miter"/>
              </v:shape>
            </w:pict>
          </mc:Fallback>
        </mc:AlternateContent>
      </w:r>
      <w:r w:rsidR="002B6529"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2B6529" w:rsidRPr="00494227" w:rsidTr="00540E8A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529" w:rsidRPr="003A0006" w:rsidRDefault="002B6529" w:rsidP="004E2EBE">
            <w:pPr>
              <w:tabs>
                <w:tab w:val="left" w:pos="3795"/>
                <w:tab w:val="left" w:pos="8931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49422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F730A8" wp14:editId="32128B8D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6529" w:rsidRPr="00F23D00" w:rsidRDefault="002B6529" w:rsidP="002B6529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 w:rsidRPr="00F23D00"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 w:rsidRPr="00F23D00"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2B6529" w:rsidRPr="00494227" w:rsidRDefault="002B6529" w:rsidP="002B6529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73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" filled="f" stroked="f">
                      <v:textbox>
                        <w:txbxContent>
                          <w:p w:rsidR="002B6529" w:rsidRPr="00F23D00" w:rsidRDefault="002B6529" w:rsidP="002B652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F23D00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 w:rsidRPr="00F23D00"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2B6529" w:rsidRPr="00494227" w:rsidRDefault="002B6529" w:rsidP="002B6529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B6529" w:rsidRDefault="002B6529" w:rsidP="004E2EBE">
      <w:pPr>
        <w:tabs>
          <w:tab w:val="left" w:pos="3795"/>
          <w:tab w:val="left" w:pos="8931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2B6529" w:rsidRPr="00756A8C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4" w:history="1">
        <w:r w:rsidRPr="00C81D66">
          <w:rPr>
            <w:rStyle w:val="a5"/>
          </w:rPr>
          <w:t>http://eias.fas.gov.ru/calc_ku/map/</w:t>
        </w:r>
      </w:hyperlink>
      <w:r w:rsidRPr="00C81D66">
        <w:t>).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F64975"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Тарифы на коммунальные услуги на текущий год </w:t>
      </w:r>
      <w:r w:rsidRPr="0028079F">
        <w:rPr>
          <w:rFonts w:eastAsia="Calibri"/>
          <w:lang w:val="en-US" w:eastAsia="en-US"/>
        </w:rPr>
        <w:t>c</w:t>
      </w:r>
      <w:r w:rsidRPr="0028079F">
        <w:rPr>
          <w:rFonts w:eastAsia="Calibri"/>
          <w:lang w:eastAsia="en-US"/>
        </w:rPr>
        <w:t>формированы с учетом предельных индексов изменения размера вносимой гражданами платы за коммунальные услуги  по муниципальным образованиям Ханты-Мансийского автономного округа – Югры, установленных постановлением Губернатора Ханты-Мансийского автономного округа – Югры от 14.12.2018 № 127 (в редакции от 08.12.2021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(далее – постановление Губернатора Югры) (</w:t>
      </w:r>
      <w:hyperlink r:id="rId15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2 год и на плановый период 2023 и 2024 годов, разработанного Минэкономразвития России и одобренного Правительством Российской Федерации 21.09.2021. 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На 2022 год распоряжениями Правительства Российской Федерации от 30.10.2021 № 3073-р и от 15.11.2018 № 2490-р утверждены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3,4 %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2 %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 xml:space="preserve">С учетом предельно допустимого отклонения размер предельного (максимального) индекса изменения размера платы граждан за коммунальные услуги в </w:t>
      </w:r>
      <w:r w:rsidRPr="0028079F">
        <w:rPr>
          <w:rFonts w:eastAsia="Calibri"/>
          <w:bCs/>
          <w:lang w:eastAsia="en-US"/>
        </w:rPr>
        <w:lastRenderedPageBreak/>
        <w:t>муниципальных образованиях автономного округа (далее – предельные индексы) с 1 июля 2022 года не должен превышать 5,4 % (к декабрю 2021 года)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На основании вышеуказанных ограничений, постановлением Губернатора Югры (в ред. от 08.12.2021) (</w:t>
      </w:r>
      <w:hyperlink r:id="rId16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>) для 96 муниципальных образований автономного округа предельные индексы на 2022 год установлены в размерах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28079F">
        <w:rPr>
          <w:rFonts w:eastAsia="Calibri"/>
          <w:b/>
          <w:lang w:eastAsia="en-US"/>
        </w:rPr>
        <w:t xml:space="preserve">с 1 январ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- 0% для всех муниципальных образований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 xml:space="preserve">с 1 июл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>3,4%</w:t>
      </w:r>
      <w:r w:rsidRPr="0028079F">
        <w:rPr>
          <w:rFonts w:eastAsia="Calibri"/>
          <w:lang w:eastAsia="en-US"/>
        </w:rPr>
        <w:t xml:space="preserve"> для 88 муниципальных образований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ED7D2B">
        <w:rPr>
          <w:rFonts w:eastAsia="Calibri"/>
          <w:b/>
          <w:lang w:eastAsia="en-US"/>
        </w:rPr>
        <w:t xml:space="preserve">не более </w:t>
      </w:r>
      <w:r w:rsidRPr="0028079F">
        <w:rPr>
          <w:rFonts w:eastAsia="Calibri"/>
          <w:b/>
          <w:lang w:eastAsia="en-US"/>
        </w:rPr>
        <w:t xml:space="preserve">5,4% </w:t>
      </w:r>
      <w:r w:rsidRPr="0028079F">
        <w:rPr>
          <w:rFonts w:eastAsia="Calibri"/>
          <w:lang w:eastAsia="en-US"/>
        </w:rPr>
        <w:t>для 7 муниципальных образований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4,0% для г. Сургута (на основании обращения Главы г. Сургута к Губернатору Югры, в целях планомерного перехода на полную оплату гражданами услуг горячего водоснабжения)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4,7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>. Октябрьское и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5,4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Приобье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Карымкар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Малый </w:t>
      </w:r>
      <w:proofErr w:type="spellStart"/>
      <w:r w:rsidRPr="0028079F">
        <w:rPr>
          <w:rFonts w:eastAsia="Calibri"/>
          <w:lang w:eastAsia="en-US"/>
        </w:rPr>
        <w:t>Атлым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Шеркал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Каменное Октябрьского района (на основании обращения Главы Октябрьского района к Губернатору Югры, в целях планомерного перехода на полную оплату гражданами коммунальных услуг)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ED7D2B">
        <w:rPr>
          <w:rFonts w:eastAsia="Calibri"/>
          <w:b/>
          <w:lang w:eastAsia="en-US"/>
        </w:rPr>
        <w:t>7,1%</w:t>
      </w:r>
      <w:r w:rsidRPr="0028079F">
        <w:rPr>
          <w:rFonts w:eastAsia="Calibri"/>
          <w:lang w:eastAsia="en-US"/>
        </w:rPr>
        <w:t xml:space="preserve"> для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(на основании решения Думы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, в целях соблюдения долгосрочных тарифов и долгосрочных параметров регулирования тарифов в сфере водоотведения, установленных в рамках заключенного концессионного соглашения (подпункт «д» пункта 46 постановления Правительства РФ от 30.04.2014 № 400). Решение Думы города рассмотрено и одобрено общественным советом по вопросам жилищно-коммунального хозяйства при муниципальном образовании. Применение основания установления предельного индекса по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согласовано Федеральной антимонопольной службой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Таким образом, в платежках с июля 2022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1 года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Для того, чтобы самостоятельно сравнить рост платы за коммунальные услуги в 2022 году (с июля по декабрь) с установленным пределом, необходимо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2) определить плату за коммунальные услуги в сравниваемом месяце 2022 года (с июля по декабрь) в сопоставимых условиях: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а) найти используемый в расчете объем коммунальной услуги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lastRenderedPageBreak/>
        <w:t>б</w:t>
      </w:r>
      <w:proofErr w:type="gramEnd"/>
      <w:r w:rsidRPr="00C81D66">
        <w:rPr>
          <w:rFonts w:eastAsia="Calibri"/>
        </w:rPr>
        <w:t>) найти плату за каждую коммунальную услугу перемножив найденный объем (с</w:t>
      </w:r>
      <w:r>
        <w:rPr>
          <w:rFonts w:eastAsia="Calibri"/>
        </w:rPr>
        <w:t>м. пункт</w:t>
      </w:r>
      <w:r w:rsidRPr="00C81D66">
        <w:rPr>
          <w:rFonts w:eastAsia="Calibri"/>
        </w:rPr>
        <w:t xml:space="preserve"> а)) на тариф из платежки 2022 года (с июля по декабрь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2022 года (с июля по декабрь) на аналогичный показатель за декабрь 2021 года, далее умножить на 100 и вычесть 100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олучившийся показатель и будет фактическим изменением платы за коммунальные услуги по </w:t>
      </w:r>
      <w:r>
        <w:rPr>
          <w:rFonts w:eastAsia="Calibri"/>
        </w:rPr>
        <w:t>конкретной</w:t>
      </w:r>
      <w:r w:rsidRPr="00C81D66">
        <w:rPr>
          <w:rFonts w:eastAsia="Calibri"/>
        </w:rPr>
        <w:t xml:space="preserve"> квартире, который сравнивается с установленным Постановлением Губернатора Югры предельным индексом по </w:t>
      </w:r>
      <w:r>
        <w:rPr>
          <w:rFonts w:eastAsia="Calibri"/>
        </w:rPr>
        <w:t xml:space="preserve">соответствующему </w:t>
      </w:r>
      <w:r w:rsidRPr="00C81D66">
        <w:rPr>
          <w:rFonts w:eastAsia="Calibri"/>
        </w:rPr>
        <w:t>муниципальному образованию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ри этом, если гражданин</w:t>
      </w:r>
      <w:r w:rsidRPr="00C81D66">
        <w:rPr>
          <w:rFonts w:eastAsia="Calibri"/>
        </w:rPr>
        <w:t xml:space="preserve"> прож</w:t>
      </w:r>
      <w:r>
        <w:rPr>
          <w:rFonts w:eastAsia="Calibri"/>
        </w:rPr>
        <w:t>ивает</w:t>
      </w:r>
      <w:r w:rsidRPr="00C81D66">
        <w:rPr>
          <w:rFonts w:eastAsia="Calibri"/>
        </w:rPr>
        <w:t xml:space="preserve">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C81D66">
        <w:rPr>
          <w:rFonts w:eastAsia="Calibri"/>
          <w:lang w:val="en-US"/>
        </w:rPr>
        <w:t>VII</w:t>
      </w:r>
      <w:r w:rsidRPr="00C81D66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Пример расчета изменения размера платы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 xml:space="preserve"> за коммунальные услуги (при наличии приборов учета) 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2B6529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  <w:sz w:val="26"/>
          <w:szCs w:val="26"/>
        </w:rPr>
      </w:pPr>
    </w:p>
    <w:p w:rsidR="002B6529" w:rsidRPr="00872A7A" w:rsidRDefault="002B6529" w:rsidP="004E2EBE">
      <w:pPr>
        <w:tabs>
          <w:tab w:val="left" w:pos="8100"/>
          <w:tab w:val="left" w:pos="8931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</w:t>
      </w:r>
      <w:r>
        <w:rPr>
          <w:rFonts w:eastAsia="Calibri"/>
          <w:b/>
          <w:sz w:val="20"/>
          <w:szCs w:val="18"/>
          <w:lang w:eastAsia="en-US"/>
        </w:rPr>
        <w:t>1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2B6529" w:rsidRPr="00FF0AF2" w:rsidTr="00540E8A">
        <w:trPr>
          <w:trHeight w:val="27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2B6529" w:rsidRPr="00FF0AF2" w:rsidTr="00540E8A">
        <w:trPr>
          <w:trHeight w:val="26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652,9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77,6</w:t>
            </w:r>
          </w:p>
        </w:tc>
      </w:tr>
      <w:tr w:rsidR="002B6529" w:rsidRPr="00FF0AF2" w:rsidTr="00540E8A">
        <w:trPr>
          <w:trHeight w:val="261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45,48</w:t>
            </w:r>
          </w:p>
        </w:tc>
      </w:tr>
      <w:tr w:rsidR="002B6529" w:rsidRPr="00FF0AF2" w:rsidTr="00540E8A">
        <w:trPr>
          <w:trHeight w:val="2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2B6529">
        <w:trPr>
          <w:trHeight w:val="27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540E8A">
        <w:trPr>
          <w:trHeight w:val="33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566,1</w:t>
            </w:r>
          </w:p>
        </w:tc>
      </w:tr>
      <w:tr w:rsidR="002B6529" w:rsidRPr="00FF0AF2" w:rsidTr="00540E8A">
        <w:trPr>
          <w:trHeight w:val="359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FF0AF2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1</w:t>
            </w:r>
          </w:p>
        </w:tc>
      </w:tr>
      <w:tr w:rsidR="002B6529" w:rsidRPr="00FF0AF2" w:rsidTr="002B6529">
        <w:trPr>
          <w:trHeight w:val="26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32</w:t>
            </w:r>
          </w:p>
        </w:tc>
      </w:tr>
      <w:tr w:rsidR="002B6529" w:rsidRPr="00FF0AF2" w:rsidTr="00540E8A">
        <w:trPr>
          <w:trHeight w:val="393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2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45,70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8,70</w:t>
            </w:r>
          </w:p>
        </w:tc>
      </w:tr>
      <w:tr w:rsidR="002B6529" w:rsidRPr="00FF0AF2" w:rsidTr="00540E8A">
        <w:trPr>
          <w:trHeight w:val="31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5,8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54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122,71</w:t>
            </w:r>
          </w:p>
        </w:tc>
      </w:tr>
      <w:tr w:rsidR="002B6529" w:rsidRPr="00FF0AF2" w:rsidTr="00540E8A">
        <w:trPr>
          <w:trHeight w:val="28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3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95,50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FF0AF2" w:rsidTr="002B6529">
        <w:trPr>
          <w:trHeight w:val="376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8308,25</w:t>
            </w:r>
          </w:p>
        </w:tc>
      </w:tr>
    </w:tbl>
    <w:p w:rsidR="002B6529" w:rsidRPr="00447C49" w:rsidRDefault="00BC5EB2" w:rsidP="00CB5E0F">
      <w:pPr>
        <w:tabs>
          <w:tab w:val="left" w:pos="8931"/>
        </w:tabs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CDFBD2" wp14:editId="1142AA6B">
                <wp:simplePos x="0" y="0"/>
                <wp:positionH relativeFrom="column">
                  <wp:posOffset>-108684</wp:posOffset>
                </wp:positionH>
                <wp:positionV relativeFrom="paragraph">
                  <wp:posOffset>1280504</wp:posOffset>
                </wp:positionV>
                <wp:extent cx="198303" cy="1861851"/>
                <wp:effectExtent l="0" t="0" r="30480" b="2413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3" cy="186185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F89E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-8.55pt;margin-top:100.85pt;width:15.6pt;height:14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" adj="192" strokecolor="#4472c4 [3204]" strokeweight=".5pt">
                <v:stroke joinstyle="miter"/>
              </v:shape>
            </w:pict>
          </mc:Fallback>
        </mc:AlternateContent>
      </w:r>
      <w:r w:rsidR="002B6529"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C1A7D0" wp14:editId="4B4F95CD">
                <wp:simplePos x="0" y="0"/>
                <wp:positionH relativeFrom="margin">
                  <wp:posOffset>4868637</wp:posOffset>
                </wp:positionH>
                <wp:positionV relativeFrom="paragraph">
                  <wp:posOffset>1841531</wp:posOffset>
                </wp:positionV>
                <wp:extent cx="773605" cy="1024932"/>
                <wp:effectExtent l="0" t="0" r="26670" b="228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605" cy="102493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 697,52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1A7D0" id="Прямоугольник 10" o:spid="_x0000_s1041" style="position:absolute;left:0;text-align:left;margin-left:383.35pt;margin-top:145pt;width:60.9pt;height:80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 697,52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1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noProof/>
          <w:color w:val="FF0000"/>
          <w:sz w:val="32"/>
        </w:rPr>
        <w:br w:type="textWrapping" w:clear="all"/>
      </w:r>
      <w:r w:rsidR="002B6529" w:rsidRPr="00447C49">
        <w:rPr>
          <w:rFonts w:eastAsia="Calibri"/>
          <w:b/>
          <w:lang w:eastAsia="en-US"/>
        </w:rPr>
        <w:t>Расчет платы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lastRenderedPageBreak/>
        <w:t>за июль 2022 года в сопоставимых условиях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(объемы декабрь 2021 года, тарифы 2022 года (июль)</w:t>
      </w:r>
    </w:p>
    <w:p w:rsidR="002B6529" w:rsidRDefault="002B6529" w:rsidP="004E2EBE">
      <w:pPr>
        <w:tabs>
          <w:tab w:val="left" w:pos="8100"/>
          <w:tab w:val="left" w:pos="8931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B6529" w:rsidRPr="0076666E" w:rsidRDefault="002B6529" w:rsidP="004E2EBE">
      <w:pPr>
        <w:tabs>
          <w:tab w:val="left" w:pos="8100"/>
          <w:tab w:val="left" w:pos="8931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2B6529" w:rsidRPr="0076666E" w:rsidTr="00540E8A">
        <w:trPr>
          <w:trHeight w:val="27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681,02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2B6529" w:rsidRPr="0076666E" w:rsidTr="00540E8A">
        <w:trPr>
          <w:trHeight w:val="24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31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2B6529" w:rsidRPr="0076666E" w:rsidTr="00540E8A">
        <w:trPr>
          <w:trHeight w:val="23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2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1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567,4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6666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51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36,49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25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64,2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9,15</w:t>
            </w:r>
          </w:p>
        </w:tc>
      </w:tr>
      <w:tr w:rsidR="002B6529" w:rsidRPr="0076666E" w:rsidTr="00540E8A">
        <w:trPr>
          <w:trHeight w:val="26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23,16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194,86</w:t>
            </w:r>
          </w:p>
        </w:tc>
      </w:tr>
      <w:tr w:rsidR="002B6529" w:rsidRPr="0076666E" w:rsidTr="00540E8A">
        <w:trPr>
          <w:trHeight w:val="27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3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5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8532,04</w:t>
            </w:r>
          </w:p>
        </w:tc>
      </w:tr>
    </w:tbl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30ADBD" wp14:editId="2E8624AC">
                <wp:simplePos x="0" y="0"/>
                <wp:positionH relativeFrom="column">
                  <wp:posOffset>-108684</wp:posOffset>
                </wp:positionH>
                <wp:positionV relativeFrom="paragraph">
                  <wp:posOffset>1314106</wp:posOffset>
                </wp:positionV>
                <wp:extent cx="220337" cy="1652530"/>
                <wp:effectExtent l="0" t="0" r="46990" b="24130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165253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79E3" id="Правая фигурная скобка 11" o:spid="_x0000_s1026" type="#_x0000_t88" style="position:absolute;margin-left:-8.55pt;margin-top:103.45pt;width:17.35pt;height:13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" adj="240" strokecolor="#4472c4" strokeweight=".5pt">
                <v:stroke joinstyle="miter"/>
              </v:shape>
            </w:pict>
          </mc:Fallback>
        </mc:AlternateContent>
      </w:r>
      <w:r w:rsidR="002B6529"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98DD2C" wp14:editId="23699416">
                <wp:simplePos x="0" y="0"/>
                <wp:positionH relativeFrom="margin">
                  <wp:posOffset>4914992</wp:posOffset>
                </wp:positionH>
                <wp:positionV relativeFrom="paragraph">
                  <wp:posOffset>1614613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 832,14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DD2C" id="Прямоугольник 8" o:spid="_x0000_s1042" style="position:absolute;left:0;text-align:left;margin-left:387pt;margin-top:127.15pt;width:58.55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 832,14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62E530" wp14:editId="00FF2A13">
                <wp:simplePos x="0" y="0"/>
                <wp:positionH relativeFrom="column">
                  <wp:posOffset>4707715</wp:posOffset>
                </wp:positionH>
                <wp:positionV relativeFrom="paragraph">
                  <wp:posOffset>1306335</wp:posOffset>
                </wp:positionV>
                <wp:extent cx="150725" cy="1678074"/>
                <wp:effectExtent l="0" t="0" r="40005" b="1778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6780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2535" id="Правая фигурная скобка 7" o:spid="_x0000_s1026" type="#_x0000_t88" style="position:absolute;margin-left:370.7pt;margin-top:102.85pt;width:11.85pt;height:13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" adj="162" strokecolor="#4472c4 [3204]" strokeweight=".5pt">
                <v:stroke joinstyle="miter"/>
              </v:shape>
            </w:pict>
          </mc:Fallback>
        </mc:AlternateContent>
      </w: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</w:p>
    <w:p w:rsidR="002B6529" w:rsidRDefault="00BC5EB2" w:rsidP="00BC5EB2">
      <w:pPr>
        <w:tabs>
          <w:tab w:val="center" w:pos="744"/>
        </w:tabs>
        <w:jc w:val="both"/>
        <w:rPr>
          <w:sz w:val="18"/>
          <w:szCs w:val="16"/>
        </w:rPr>
      </w:pPr>
      <w:r>
        <w:rPr>
          <w:sz w:val="18"/>
          <w:szCs w:val="16"/>
        </w:rPr>
        <w:tab/>
      </w:r>
      <w:r w:rsidR="002B6529">
        <w:rPr>
          <w:sz w:val="18"/>
          <w:szCs w:val="16"/>
        </w:rPr>
        <w:br w:type="textWrapping" w:clear="all"/>
        <w:t xml:space="preserve">* </w:t>
      </w:r>
      <w:r w:rsidR="002B6529"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2B6529" w:rsidRDefault="002B6529" w:rsidP="004E2EBE">
      <w:pPr>
        <w:tabs>
          <w:tab w:val="left" w:pos="8931"/>
        </w:tabs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E12C0A" wp14:editId="536347AF">
                <wp:simplePos x="0" y="0"/>
                <wp:positionH relativeFrom="margin">
                  <wp:posOffset>-75565</wp:posOffset>
                </wp:positionH>
                <wp:positionV relativeFrom="paragraph">
                  <wp:posOffset>184510</wp:posOffset>
                </wp:positionV>
                <wp:extent cx="5717754" cy="643094"/>
                <wp:effectExtent l="0" t="0" r="35560" b="622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754" cy="6430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2B6529" w:rsidRPr="00377E52" w:rsidRDefault="002B6529" w:rsidP="00CB5E0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 832,14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697,52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2,4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2C0A" id="Прямоугольник 9" o:spid="_x0000_s1043" style="position:absolute;left:0;text-align:left;margin-left:-5.95pt;margin-top:14.55pt;width:450.2pt;height:50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2B6529" w:rsidRPr="00B32425" w:rsidRDefault="002B6529" w:rsidP="00CB5E0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2B6529" w:rsidRPr="00B32425" w:rsidRDefault="002B6529" w:rsidP="00CB5E0F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2B6529" w:rsidRPr="00377E52" w:rsidRDefault="002B6529" w:rsidP="00CB5E0F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 832,14</w:t>
                      </w:r>
                      <w:r>
                        <w:rPr>
                          <w:b/>
                          <w:color w:val="632423"/>
                        </w:rPr>
                        <w:t>/5 697,52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2,4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</w:t>
      </w:r>
      <w:r w:rsidRPr="00F61C56">
        <w:rPr>
          <w:rFonts w:eastAsia="Calibri"/>
        </w:rPr>
        <w:lastRenderedPageBreak/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</w:t>
      </w:r>
      <w:r w:rsidR="00A245DD" w:rsidRPr="00A245DD">
        <w:rPr>
          <w:rFonts w:eastAsia="Calibri"/>
        </w:rPr>
        <w:t xml:space="preserve">за правильностью определения размера и внесения </w:t>
      </w:r>
      <w:r w:rsidR="00A245DD" w:rsidRPr="00FD050B">
        <w:rPr>
          <w:rFonts w:eastAsia="Calibri"/>
        </w:rPr>
        <w:t>платы граждан за</w:t>
      </w:r>
      <w:r w:rsidR="00A245DD" w:rsidRPr="00A245DD">
        <w:rPr>
          <w:rFonts w:eastAsia="Calibri"/>
        </w:rPr>
        <w:t xml:space="preserve"> коммунальные услуги и соблюдения ограничений по росту платы </w:t>
      </w:r>
      <w:r w:rsidRPr="00C81D66">
        <w:rPr>
          <w:rFonts w:eastAsia="Calibri"/>
        </w:rPr>
        <w:t xml:space="preserve">осуществляет Служба жилищного и строительного надзора Ханты-Мансийского автономного округа – Югры, сайт: </w:t>
      </w:r>
      <w:hyperlink r:id="rId17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</w:t>
      </w:r>
      <w:proofErr w:type="gramStart"/>
      <w:r w:rsidRPr="00C81D66">
        <w:rPr>
          <w:rFonts w:eastAsia="Calibri"/>
        </w:rPr>
        <w:t>/«</w:t>
      </w:r>
      <w:proofErr w:type="gramEnd"/>
      <w:r w:rsidRPr="00C81D66">
        <w:rPr>
          <w:rFonts w:eastAsia="Calibri"/>
        </w:rPr>
        <w:t>Водоснабжение и водоотведение»/ «Обращение с твердыми коммунальными отходами»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Установление нормативов потребления на холодную, горячую воду, водоотведение, отопление, подогрев воды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8" w:history="1">
        <w:r w:rsidRPr="00C81D66">
          <w:rPr>
            <w:rStyle w:val="a5"/>
            <w:rFonts w:eastAsia="Calibri"/>
          </w:rPr>
          <w:t>www.depjkke.admhmao.ru</w:t>
        </w:r>
      </w:hyperlink>
      <w:r w:rsidRPr="00C81D66">
        <w:rPr>
          <w:rFonts w:eastAsia="Calibri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color w:val="C00000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9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rPr>
          <w:rFonts w:eastAsia="Calibri"/>
        </w:rPr>
        <w:t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</w:t>
      </w:r>
      <w:r w:rsidRPr="00C81D66">
        <w:t xml:space="preserve"> (</w:t>
      </w:r>
      <w:hyperlink r:id="rId20" w:history="1">
        <w:r w:rsidRPr="00C81D66">
          <w:rPr>
            <w:rStyle w:val="a5"/>
            <w:rFonts w:eastAsia="Calibri"/>
          </w:rPr>
          <w:t>https://rst.admhmao.ru/dlya-grazhdan/informatsiya-o-realizatsii-obshchestvennogo-i-gosudarstvennogo-kontrolya-za-rostom-platy-za-kommunal/4369462/2020).</w:t>
        </w:r>
      </w:hyperlink>
    </w:p>
    <w:p w:rsidR="008D36FA" w:rsidRDefault="008D36FA" w:rsidP="004E2EBE">
      <w:pPr>
        <w:pStyle w:val="a9"/>
        <w:tabs>
          <w:tab w:val="left" w:pos="8931"/>
        </w:tabs>
        <w:jc w:val="right"/>
      </w:pPr>
      <w:bookmarkStart w:id="1" w:name="_GoBack"/>
      <w:bookmarkEnd w:id="1"/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440EF8" w:rsidP="004E2EBE">
      <w:pPr>
        <w:pStyle w:val="a9"/>
        <w:tabs>
          <w:tab w:val="left" w:pos="7526"/>
          <w:tab w:val="left" w:pos="8931"/>
        </w:tabs>
      </w:pPr>
      <w:r>
        <w:tab/>
      </w: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sectPr w:rsidR="008D36FA" w:rsidSect="004E2EBE">
      <w:headerReference w:type="default" r:id="rId21"/>
      <w:headerReference w:type="first" r:id="rId22"/>
      <w:footerReference w:type="first" r:id="rId23"/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FF" w:rsidRDefault="001F07FF" w:rsidP="008D36FA">
      <w:r>
        <w:separator/>
      </w:r>
    </w:p>
  </w:endnote>
  <w:endnote w:type="continuationSeparator" w:id="0">
    <w:p w:rsidR="001F07FF" w:rsidRDefault="001F07FF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FF" w:rsidRDefault="001F07FF" w:rsidP="008D36FA">
      <w:r>
        <w:separator/>
      </w:r>
    </w:p>
  </w:footnote>
  <w:footnote w:type="continuationSeparator" w:id="0">
    <w:p w:rsidR="001F07FF" w:rsidRDefault="001F07FF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54811"/>
    <w:rsid w:val="00164189"/>
    <w:rsid w:val="00174861"/>
    <w:rsid w:val="001802C0"/>
    <w:rsid w:val="001B58F7"/>
    <w:rsid w:val="001C14C9"/>
    <w:rsid w:val="001D2D13"/>
    <w:rsid w:val="001E0F60"/>
    <w:rsid w:val="001E381E"/>
    <w:rsid w:val="001F07FF"/>
    <w:rsid w:val="002007E9"/>
    <w:rsid w:val="002025E4"/>
    <w:rsid w:val="002047CC"/>
    <w:rsid w:val="002133C7"/>
    <w:rsid w:val="00216132"/>
    <w:rsid w:val="00226452"/>
    <w:rsid w:val="00287C8B"/>
    <w:rsid w:val="00293D0C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E2EBE"/>
    <w:rsid w:val="005025FD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48AB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9B2421-DB47-4410-8BCB-8830E658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://www.depjkke.admhmao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://www.jsn.admhma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hmao.ru/dokumenty/pravovye-akty-gubernatora/6507705/" TargetMode="External"/><Relationship Id="rId20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hmao.ru/dokumenty/pravovye-akty-gubernatora/6507705/%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yperlink" Target="https://depprom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7366-5EC5-4B17-874F-06B97F1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Нина Пчелинцева</cp:lastModifiedBy>
  <cp:revision>3</cp:revision>
  <cp:lastPrinted>2022-07-11T10:06:00Z</cp:lastPrinted>
  <dcterms:created xsi:type="dcterms:W3CDTF">2022-07-14T04:44:00Z</dcterms:created>
  <dcterms:modified xsi:type="dcterms:W3CDTF">2022-07-14T04:44:00Z</dcterms:modified>
</cp:coreProperties>
</file>